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F0CE2" w14:textId="77777777" w:rsidR="001F3E67" w:rsidRDefault="001F3E67">
      <w:pPr>
        <w:pStyle w:val="Header"/>
        <w:tabs>
          <w:tab w:val="clear" w:pos="4320"/>
          <w:tab w:val="clear" w:pos="8640"/>
        </w:tabs>
        <w:rPr>
          <w:rFonts w:ascii="Arial Narrow" w:hAnsi="Arial Narrow"/>
          <w:sz w:val="20"/>
        </w:rPr>
      </w:pPr>
    </w:p>
    <w:p w14:paraId="416DFD2A" w14:textId="77777777" w:rsidR="003E66F0" w:rsidRPr="00B82537" w:rsidRDefault="003E66F0" w:rsidP="003E66F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>
        <w:rPr>
          <w:rFonts w:cs="Arial"/>
          <w:noProof/>
        </w:rPr>
        <w:drawing>
          <wp:inline distT="0" distB="0" distL="0" distR="0" wp14:anchorId="6B8FB29D" wp14:editId="02C40F99">
            <wp:extent cx="922655" cy="970280"/>
            <wp:effectExtent l="0" t="0" r="0" b="0"/>
            <wp:docPr id="4" name="Picture 4" descr="Hallmark_vert_flat-black_lg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lmark_vert_flat-black_lg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77C9B" w14:textId="77777777" w:rsidR="00D83875" w:rsidRDefault="00D83875" w:rsidP="001D7578">
      <w:pPr>
        <w:pStyle w:val="PlainText"/>
        <w:spacing w:before="48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alifornia Disability Insurance Coverage</w:t>
      </w:r>
    </w:p>
    <w:p w14:paraId="3395FD8A" w14:textId="204F80A8" w:rsidR="002C1ECB" w:rsidRPr="00D83875" w:rsidRDefault="00D83875" w:rsidP="00D83875">
      <w:pPr>
        <w:pStyle w:val="PlainText"/>
        <w:rPr>
          <w:rFonts w:ascii="Arial" w:hAnsi="Arial" w:cs="Arial"/>
          <w:b/>
          <w:sz w:val="36"/>
          <w:szCs w:val="36"/>
        </w:rPr>
      </w:pPr>
      <w:r w:rsidRPr="00D83875">
        <w:rPr>
          <w:rFonts w:ascii="Arial" w:hAnsi="Arial" w:cs="Arial"/>
          <w:b/>
          <w:sz w:val="36"/>
          <w:szCs w:val="36"/>
        </w:rPr>
        <w:t>Change request form</w:t>
      </w:r>
    </w:p>
    <w:p w14:paraId="1C2C6356" w14:textId="605E83B3" w:rsidR="00E95CA4" w:rsidRPr="00D83875" w:rsidRDefault="00D83875" w:rsidP="001D7578">
      <w:pPr>
        <w:autoSpaceDE w:val="0"/>
        <w:autoSpaceDN w:val="0"/>
        <w:adjustRightInd w:val="0"/>
        <w:spacing w:before="480"/>
        <w:rPr>
          <w:rFonts w:ascii="Arial" w:hAnsi="Arial" w:cs="Arial"/>
          <w:color w:val="000000"/>
          <w:sz w:val="22"/>
          <w:szCs w:val="22"/>
          <w:u w:val="single"/>
        </w:rPr>
      </w:pPr>
      <w:r w:rsidRPr="00D83875">
        <w:rPr>
          <w:rFonts w:ascii="Arial" w:hAnsi="Arial" w:cs="Arial"/>
          <w:b/>
          <w:bCs/>
          <w:color w:val="000000"/>
          <w:sz w:val="22"/>
          <w:szCs w:val="22"/>
        </w:rPr>
        <w:t xml:space="preserve">Name </w:t>
      </w:r>
      <w:r w:rsidRPr="00D83875">
        <w:rPr>
          <w:rFonts w:ascii="Arial" w:hAnsi="Arial" w:cs="Arial"/>
          <w:color w:val="000000"/>
          <w:sz w:val="22"/>
          <w:szCs w:val="22"/>
        </w:rPr>
        <w:t xml:space="preserve">(print): </w:t>
      </w:r>
      <w:r w:rsidRPr="00D8387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D83875">
        <w:rPr>
          <w:rFonts w:ascii="Arial" w:hAnsi="Arial" w:cs="Arial"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D8387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D8387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D8387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D8387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D8387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D8387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D83875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D83875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14:paraId="52779BF9" w14:textId="77777777" w:rsidR="00D83875" w:rsidRDefault="00D83875" w:rsidP="00E95CA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0"/>
        </w:rPr>
      </w:pPr>
    </w:p>
    <w:p w14:paraId="69E5D71E" w14:textId="77777777" w:rsidR="00D83875" w:rsidRPr="00D83875" w:rsidRDefault="00D83875" w:rsidP="00D83875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D83875">
        <w:rPr>
          <w:rFonts w:ascii="Arial" w:hAnsi="Arial" w:cs="Arial"/>
          <w:b/>
          <w:bCs/>
          <w:color w:val="000000"/>
          <w:sz w:val="22"/>
          <w:szCs w:val="22"/>
        </w:rPr>
        <w:t>Instructions</w:t>
      </w:r>
    </w:p>
    <w:p w14:paraId="04D8CD48" w14:textId="5E8CF34C" w:rsidR="00E95CA4" w:rsidRDefault="00D83875" w:rsidP="00E95CA4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</w:rPr>
      </w:pPr>
      <w:r w:rsidRPr="00D83875">
        <w:rPr>
          <w:rFonts w:ascii="Arial" w:hAnsi="Arial" w:cs="Arial"/>
          <w:color w:val="000000"/>
          <w:sz w:val="20"/>
        </w:rPr>
        <w:t xml:space="preserve">Complete this form indicating to which plan you want to change and return it to Payroll Operations </w:t>
      </w:r>
      <w:r w:rsidR="004C3AC9">
        <w:rPr>
          <w:rFonts w:ascii="Arial" w:hAnsi="Arial" w:cs="Arial"/>
          <w:color w:val="000000"/>
          <w:sz w:val="20"/>
        </w:rPr>
        <w:br/>
      </w:r>
      <w:r w:rsidRPr="00D83875">
        <w:rPr>
          <w:rFonts w:ascii="Arial" w:hAnsi="Arial" w:cs="Arial"/>
          <w:color w:val="000000"/>
          <w:sz w:val="20"/>
        </w:rPr>
        <w:t>in one of the following ways:</w:t>
      </w:r>
    </w:p>
    <w:p w14:paraId="0F8E538B" w14:textId="4611C4C1" w:rsidR="00D83875" w:rsidRDefault="00D83875" w:rsidP="003E66F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Email:</w:t>
      </w:r>
      <w:r w:rsidR="00704E01" w:rsidRPr="00704E01">
        <w:rPr>
          <w:rFonts w:ascii="Arial" w:hAnsi="Arial" w:cs="Arial"/>
          <w:color w:val="000000"/>
          <w:sz w:val="20"/>
        </w:rPr>
        <w:t xml:space="preserve"> </w:t>
      </w:r>
      <w:hyperlink r:id="rId12" w:history="1">
        <w:r w:rsidRPr="00FB1732">
          <w:rPr>
            <w:rStyle w:val="Hyperlink"/>
            <w:rFonts w:ascii="Arial" w:hAnsi="Arial" w:cs="Arial"/>
            <w:sz w:val="20"/>
          </w:rPr>
          <w:t>payroll@chevron.com</w:t>
        </w:r>
      </w:hyperlink>
    </w:p>
    <w:p w14:paraId="3F5A7BB2" w14:textId="57A6421F" w:rsidR="00704E01" w:rsidRPr="008B505A" w:rsidRDefault="00D83875" w:rsidP="003E66F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color w:val="000000"/>
          <w:sz w:val="20"/>
        </w:rPr>
      </w:pPr>
      <w:r w:rsidRPr="00D83875">
        <w:rPr>
          <w:rFonts w:ascii="Arial" w:hAnsi="Arial" w:cs="Arial"/>
          <w:b/>
          <w:bCs/>
          <w:color w:val="000000"/>
          <w:sz w:val="20"/>
        </w:rPr>
        <w:t>Fax:</w:t>
      </w:r>
      <w:r>
        <w:rPr>
          <w:rFonts w:ascii="Arial" w:hAnsi="Arial" w:cs="Arial"/>
          <w:color w:val="000000"/>
          <w:sz w:val="20"/>
        </w:rPr>
        <w:t xml:space="preserve"> </w:t>
      </w:r>
      <w:r w:rsidRPr="00D83875">
        <w:rPr>
          <w:rFonts w:ascii="Arial" w:hAnsi="Arial" w:cs="Arial"/>
          <w:color w:val="000000"/>
          <w:sz w:val="20"/>
        </w:rPr>
        <w:t>925-842-3442</w:t>
      </w:r>
    </w:p>
    <w:p w14:paraId="09F48088" w14:textId="77777777" w:rsidR="00D83875" w:rsidRPr="00D83875" w:rsidRDefault="00D83875" w:rsidP="00D8387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60"/>
        <w:contextualSpacing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Mail:</w:t>
      </w:r>
    </w:p>
    <w:p w14:paraId="4B2E191B" w14:textId="77777777" w:rsidR="00D83875" w:rsidRDefault="00D83875" w:rsidP="00D8387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U.S. Payroll Operations</w:t>
      </w:r>
    </w:p>
    <w:p w14:paraId="2E56AA02" w14:textId="77777777" w:rsidR="00D83875" w:rsidRDefault="00D83875" w:rsidP="00D8387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.O. Box 6041</w:t>
      </w:r>
    </w:p>
    <w:p w14:paraId="3D8DDFF2" w14:textId="77777777" w:rsidR="00D83875" w:rsidRDefault="00D83875" w:rsidP="00D83875">
      <w:pPr>
        <w:autoSpaceDE w:val="0"/>
        <w:autoSpaceDN w:val="0"/>
        <w:adjustRightInd w:val="0"/>
        <w:spacing w:after="120"/>
        <w:ind w:left="7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an Ramon, CA 94583-0741</w:t>
      </w:r>
    </w:p>
    <w:p w14:paraId="5629B7E3" w14:textId="0DEC6E10" w:rsidR="00E95CA4" w:rsidRDefault="00D83875" w:rsidP="00E95CA4">
      <w:pPr>
        <w:autoSpaceDE w:val="0"/>
        <w:autoSpaceDN w:val="0"/>
        <w:adjustRightInd w:val="0"/>
        <w:spacing w:before="240" w:after="120"/>
        <w:rPr>
          <w:rFonts w:ascii="Arial" w:hAnsi="Arial" w:cs="Arial"/>
          <w:color w:val="000000"/>
          <w:sz w:val="20"/>
        </w:rPr>
      </w:pPr>
      <w:r w:rsidRPr="00D83875">
        <w:rPr>
          <w:rFonts w:ascii="Arial" w:hAnsi="Arial" w:cs="Arial"/>
          <w:color w:val="000000"/>
          <w:sz w:val="20"/>
        </w:rPr>
        <w:t>Keep a copy for your files. You can change from one plan to another each calendar quarter.</w:t>
      </w:r>
    </w:p>
    <w:p w14:paraId="42471403" w14:textId="43E57EA0" w:rsidR="00D83875" w:rsidRDefault="00D83875" w:rsidP="00D8387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 w:after="120"/>
        <w:contextualSpacing w:val="0"/>
        <w:rPr>
          <w:rFonts w:ascii="Arial" w:hAnsi="Arial" w:cs="Arial"/>
          <w:color w:val="000000"/>
          <w:sz w:val="20"/>
        </w:rPr>
      </w:pPr>
      <w:r w:rsidRPr="00D83875">
        <w:rPr>
          <w:rFonts w:ascii="Arial" w:hAnsi="Arial" w:cs="Arial"/>
          <w:color w:val="000000"/>
          <w:sz w:val="20"/>
        </w:rPr>
        <w:t>To change to the Chevron Voluntary Disability Insurance Plan (DIP) – mark Box A.</w:t>
      </w:r>
    </w:p>
    <w:p w14:paraId="5637A99F" w14:textId="674F34BE" w:rsidR="00D83875" w:rsidRPr="00D83875" w:rsidRDefault="00D83875" w:rsidP="00F4393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0"/>
        </w:rPr>
      </w:pPr>
      <w:r w:rsidRPr="00D83875">
        <w:rPr>
          <w:rFonts w:ascii="Arial" w:hAnsi="Arial" w:cs="Arial"/>
          <w:color w:val="000000"/>
          <w:sz w:val="20"/>
        </w:rPr>
        <w:t>To change to the California State Disability Insurance Plan – mark Box B.</w:t>
      </w:r>
    </w:p>
    <w:p w14:paraId="6D33A864" w14:textId="6D5C1027" w:rsidR="008B505A" w:rsidRDefault="008B505A" w:rsidP="00F43939">
      <w:pPr>
        <w:spacing w:after="120"/>
        <w:rPr>
          <w:rFonts w:ascii="Arial" w:hAnsi="Arial" w:cs="Arial"/>
          <w:color w:val="000000"/>
          <w:sz w:val="20"/>
        </w:rPr>
      </w:pPr>
    </w:p>
    <w:p w14:paraId="7F67557F" w14:textId="32AB7CF2" w:rsidR="004C3AC9" w:rsidRPr="00D83875" w:rsidRDefault="004C3AC9" w:rsidP="004C3AC9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hevron Voluntary D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542D" w:rsidRPr="00DB65CD" w14:paraId="3E711087" w14:textId="77777777" w:rsidTr="00F43939">
        <w:tc>
          <w:tcPr>
            <w:tcW w:w="9350" w:type="dxa"/>
            <w:tcBorders>
              <w:bottom w:val="nil"/>
            </w:tcBorders>
          </w:tcPr>
          <w:p w14:paraId="63ECF71D" w14:textId="29BBCB4B" w:rsidR="00D62032" w:rsidRPr="00DB65CD" w:rsidRDefault="00D62032" w:rsidP="00D62032">
            <w:pPr>
              <w:pStyle w:val="ListParagraph"/>
              <w:numPr>
                <w:ilvl w:val="0"/>
                <w:numId w:val="38"/>
              </w:numPr>
              <w:spacing w:after="240"/>
              <w:ind w:left="37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DB65CD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5CD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Pr="00DB65CD">
              <w:rPr>
                <w:sz w:val="20"/>
              </w:rPr>
            </w:r>
            <w:r w:rsidRPr="00DB65CD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B65CD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DB65CD">
              <w:rPr>
                <w:rFonts w:ascii="Arial" w:hAnsi="Arial" w:cs="Arial"/>
                <w:color w:val="000000"/>
                <w:sz w:val="20"/>
              </w:rPr>
              <w:t xml:space="preserve">  Enroll</w:t>
            </w:r>
          </w:p>
          <w:p w14:paraId="13464134" w14:textId="77777777" w:rsidR="00D62032" w:rsidRPr="00DB65CD" w:rsidRDefault="00D62032" w:rsidP="00D62032">
            <w:pPr>
              <w:pStyle w:val="ListParagraph"/>
              <w:numPr>
                <w:ilvl w:val="0"/>
                <w:numId w:val="38"/>
              </w:numPr>
              <w:tabs>
                <w:tab w:val="left" w:pos="790"/>
              </w:tabs>
              <w:ind w:left="37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DB65CD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5CD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Pr="00DB65CD">
              <w:rPr>
                <w:sz w:val="20"/>
              </w:rPr>
            </w:r>
            <w:r w:rsidRPr="00DB65CD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B65CD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DB65CD">
              <w:rPr>
                <w:rFonts w:ascii="Arial" w:hAnsi="Arial" w:cs="Arial"/>
                <w:color w:val="000000"/>
                <w:sz w:val="20"/>
              </w:rPr>
              <w:t xml:space="preserve">  I am </w:t>
            </w:r>
            <w:r w:rsidRPr="00DB65CD">
              <w:rPr>
                <w:rFonts w:ascii="Arial" w:hAnsi="Arial" w:cs="Arial"/>
                <w:b/>
                <w:color w:val="000000"/>
                <w:sz w:val="20"/>
              </w:rPr>
              <w:t>not</w:t>
            </w:r>
            <w:r w:rsidRPr="00DB65CD">
              <w:rPr>
                <w:rFonts w:ascii="Arial" w:hAnsi="Arial" w:cs="Arial"/>
                <w:color w:val="000000"/>
                <w:sz w:val="20"/>
              </w:rPr>
              <w:t xml:space="preserve"> enrolling</w:t>
            </w:r>
            <w:r w:rsidRPr="00DB65C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B65CD">
              <w:rPr>
                <w:rFonts w:ascii="Arial" w:hAnsi="Arial" w:cs="Arial"/>
                <w:color w:val="000000"/>
                <w:sz w:val="20"/>
              </w:rPr>
              <w:t>in Chevron’s Voluntary DIP. By marking this box, you are electing</w:t>
            </w:r>
          </w:p>
          <w:p w14:paraId="2472B651" w14:textId="320F6298" w:rsidR="00D62032" w:rsidRPr="00DB65CD" w:rsidRDefault="00D62032" w:rsidP="00D62032">
            <w:pPr>
              <w:tabs>
                <w:tab w:val="left" w:pos="790"/>
              </w:tabs>
              <w:spacing w:after="240"/>
              <w:ind w:left="720"/>
              <w:rPr>
                <w:rFonts w:ascii="Arial" w:hAnsi="Arial" w:cs="Arial"/>
                <w:color w:val="000000"/>
                <w:sz w:val="20"/>
              </w:rPr>
            </w:pPr>
            <w:r w:rsidRPr="00DB65CD">
              <w:rPr>
                <w:rFonts w:ascii="Arial" w:hAnsi="Arial" w:cs="Arial"/>
                <w:color w:val="000000"/>
                <w:sz w:val="20"/>
              </w:rPr>
              <w:t>to enroll in the California State Disability Insurance Plan.</w:t>
            </w:r>
          </w:p>
          <w:p w14:paraId="4EA581CA" w14:textId="41318880" w:rsidR="00D62032" w:rsidRPr="00DB65CD" w:rsidRDefault="00D62032" w:rsidP="007E05F3">
            <w:pPr>
              <w:tabs>
                <w:tab w:val="left" w:pos="740"/>
              </w:tabs>
              <w:rPr>
                <w:rFonts w:ascii="Arial" w:hAnsi="Arial" w:cs="Arial"/>
                <w:color w:val="000000"/>
                <w:sz w:val="20"/>
              </w:rPr>
            </w:pPr>
            <w:r w:rsidRPr="0044542D">
              <w:rPr>
                <w:rFonts w:ascii="Arial" w:hAnsi="Arial" w:cs="Arial"/>
                <w:color w:val="000000"/>
                <w:sz w:val="20"/>
              </w:rPr>
              <w:t>Please indicate</w:t>
            </w:r>
            <w:r w:rsidR="00DB65CD">
              <w:rPr>
                <w:rFonts w:ascii="Arial" w:hAnsi="Arial" w:cs="Arial"/>
                <w:color w:val="000000"/>
                <w:sz w:val="20"/>
              </w:rPr>
              <w:t>,</w:t>
            </w:r>
            <w:r w:rsidRPr="0044542D">
              <w:rPr>
                <w:rFonts w:ascii="Arial" w:hAnsi="Arial" w:cs="Arial"/>
                <w:color w:val="000000"/>
                <w:sz w:val="20"/>
              </w:rPr>
              <w:t xml:space="preserve"> in your handwriting on the following lines</w:t>
            </w:r>
            <w:r w:rsidR="00DB65CD">
              <w:rPr>
                <w:rFonts w:ascii="Arial" w:hAnsi="Arial" w:cs="Arial"/>
                <w:color w:val="000000"/>
                <w:sz w:val="20"/>
              </w:rPr>
              <w:t>,</w:t>
            </w:r>
            <w:r w:rsidRPr="0044542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4542D">
              <w:rPr>
                <w:rFonts w:ascii="Arial" w:hAnsi="Arial" w:cs="Arial"/>
                <w:i/>
                <w:iCs/>
                <w:color w:val="000000"/>
                <w:sz w:val="20"/>
              </w:rPr>
              <w:t>I do not wish to join the Chevron</w:t>
            </w:r>
            <w:r w:rsidRPr="00DB65CD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  <w:r w:rsidR="00DB65CD" w:rsidRPr="00DB65CD">
              <w:rPr>
                <w:rFonts w:ascii="Arial" w:hAnsi="Arial" w:cs="Arial"/>
                <w:i/>
                <w:iCs/>
                <w:color w:val="000000"/>
                <w:sz w:val="20"/>
              </w:rPr>
              <w:br/>
            </w:r>
            <w:r w:rsidRPr="0044542D">
              <w:rPr>
                <w:rFonts w:ascii="Arial" w:hAnsi="Arial" w:cs="Arial"/>
                <w:i/>
                <w:iCs/>
                <w:color w:val="000000"/>
                <w:sz w:val="20"/>
              </w:rPr>
              <w:t>Voluntary Disability Insurance Plan (DIP).</w:t>
            </w:r>
          </w:p>
        </w:tc>
      </w:tr>
      <w:tr w:rsidR="0044542D" w:rsidRPr="00DB65CD" w14:paraId="4ED1C2FF" w14:textId="77777777" w:rsidTr="00F43939">
        <w:tc>
          <w:tcPr>
            <w:tcW w:w="9350" w:type="dxa"/>
            <w:tcBorders>
              <w:bottom w:val="single" w:sz="8" w:space="0" w:color="auto"/>
            </w:tcBorders>
          </w:tcPr>
          <w:p w14:paraId="1293E556" w14:textId="77777777" w:rsidR="0044542D" w:rsidRPr="00DB65CD" w:rsidRDefault="0044542D" w:rsidP="007E05F3">
            <w:pPr>
              <w:spacing w:before="120" w:after="20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4542D" w:rsidRPr="00DB65CD" w14:paraId="0FF1253C" w14:textId="77777777" w:rsidTr="00F43939">
        <w:tc>
          <w:tcPr>
            <w:tcW w:w="9350" w:type="dxa"/>
            <w:tcBorders>
              <w:top w:val="single" w:sz="8" w:space="0" w:color="auto"/>
              <w:bottom w:val="single" w:sz="8" w:space="0" w:color="auto"/>
            </w:tcBorders>
          </w:tcPr>
          <w:p w14:paraId="603297A9" w14:textId="77777777" w:rsidR="0044542D" w:rsidRPr="00DB65CD" w:rsidRDefault="0044542D" w:rsidP="00F43939">
            <w:pPr>
              <w:spacing w:before="200" w:after="24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0994331" w14:textId="2781C71E" w:rsidR="0044542D" w:rsidRDefault="0044542D">
      <w:pPr>
        <w:rPr>
          <w:rFonts w:ascii="Arial" w:hAnsi="Arial" w:cs="Arial"/>
          <w:color w:val="000000"/>
          <w:sz w:val="20"/>
        </w:rPr>
      </w:pPr>
    </w:p>
    <w:p w14:paraId="38C08910" w14:textId="49C6EC4E" w:rsidR="0044542D" w:rsidRDefault="0044542D">
      <w:pPr>
        <w:rPr>
          <w:rFonts w:ascii="Arial" w:hAnsi="Arial" w:cs="Arial"/>
          <w:color w:val="000000"/>
          <w:sz w:val="20"/>
        </w:rPr>
      </w:pPr>
    </w:p>
    <w:p w14:paraId="6F644CC4" w14:textId="77777777" w:rsidR="00F43939" w:rsidRPr="0044542D" w:rsidRDefault="00F43939">
      <w:pPr>
        <w:rPr>
          <w:rFonts w:ascii="Arial" w:hAnsi="Arial" w:cs="Arial"/>
          <w:color w:val="000000"/>
          <w:sz w:val="20"/>
        </w:rPr>
      </w:pPr>
    </w:p>
    <w:p w14:paraId="71CFFEC2" w14:textId="38C4BEF4" w:rsidR="007C5D6E" w:rsidRPr="00DB65CD" w:rsidRDefault="00F43939" w:rsidP="00C2334E">
      <w:pPr>
        <w:autoSpaceDE w:val="0"/>
        <w:autoSpaceDN w:val="0"/>
        <w:adjustRightInd w:val="0"/>
        <w:spacing w:after="480"/>
        <w:rPr>
          <w:rFonts w:ascii="Arial" w:hAnsi="Arial" w:cs="Arial"/>
          <w:color w:val="000000"/>
          <w:sz w:val="20"/>
          <w:u w:val="single"/>
        </w:rPr>
      </w:pPr>
      <w:r w:rsidRPr="00DB65CD">
        <w:rPr>
          <w:rFonts w:ascii="Arial" w:hAnsi="Arial" w:cs="Arial"/>
          <w:b/>
          <w:bCs/>
          <w:color w:val="000000"/>
          <w:sz w:val="20"/>
        </w:rPr>
        <w:t>Signature:</w:t>
      </w:r>
      <w:r w:rsidRPr="00DB65CD">
        <w:rPr>
          <w:rFonts w:ascii="Arial" w:hAnsi="Arial" w:cs="Arial"/>
          <w:color w:val="000000"/>
          <w:sz w:val="20"/>
        </w:rPr>
        <w:t xml:space="preserve"> </w:t>
      </w:r>
      <w:r w:rsidRPr="00DB65CD">
        <w:rPr>
          <w:rFonts w:ascii="Arial" w:hAnsi="Arial" w:cs="Arial"/>
          <w:color w:val="000000"/>
          <w:sz w:val="20"/>
          <w:u w:val="single"/>
        </w:rPr>
        <w:tab/>
      </w:r>
      <w:r w:rsidRPr="00DB65CD">
        <w:rPr>
          <w:rFonts w:ascii="Arial" w:hAnsi="Arial" w:cs="Arial"/>
          <w:color w:val="000000"/>
          <w:sz w:val="20"/>
          <w:u w:val="single"/>
        </w:rPr>
        <w:tab/>
      </w:r>
      <w:r w:rsidRPr="00DB65CD">
        <w:rPr>
          <w:rFonts w:ascii="Arial" w:hAnsi="Arial" w:cs="Arial"/>
          <w:color w:val="000000"/>
          <w:sz w:val="20"/>
          <w:u w:val="single"/>
        </w:rPr>
        <w:tab/>
      </w:r>
      <w:r w:rsidRPr="00DB65CD">
        <w:rPr>
          <w:rFonts w:ascii="Arial" w:hAnsi="Arial" w:cs="Arial"/>
          <w:color w:val="000000"/>
          <w:sz w:val="20"/>
          <w:u w:val="single"/>
        </w:rPr>
        <w:tab/>
      </w:r>
      <w:r w:rsidRPr="00DB65CD">
        <w:rPr>
          <w:rFonts w:ascii="Arial" w:hAnsi="Arial" w:cs="Arial"/>
          <w:color w:val="000000"/>
          <w:sz w:val="20"/>
          <w:u w:val="single"/>
        </w:rPr>
        <w:tab/>
      </w:r>
      <w:r w:rsidRPr="00DB65CD">
        <w:rPr>
          <w:rFonts w:ascii="Arial" w:hAnsi="Arial" w:cs="Arial"/>
          <w:color w:val="000000"/>
          <w:sz w:val="20"/>
          <w:u w:val="single"/>
        </w:rPr>
        <w:tab/>
      </w:r>
      <w:r w:rsidRPr="00DB65CD">
        <w:rPr>
          <w:rFonts w:ascii="Arial" w:hAnsi="Arial" w:cs="Arial"/>
          <w:color w:val="000000"/>
          <w:sz w:val="20"/>
          <w:u w:val="single"/>
        </w:rPr>
        <w:tab/>
      </w:r>
      <w:r w:rsidRPr="00DB65CD">
        <w:rPr>
          <w:rFonts w:ascii="Arial" w:hAnsi="Arial" w:cs="Arial"/>
          <w:color w:val="000000"/>
          <w:sz w:val="20"/>
          <w:u w:val="single"/>
        </w:rPr>
        <w:tab/>
      </w:r>
      <w:r w:rsidRPr="00DB65CD">
        <w:rPr>
          <w:rFonts w:ascii="Arial" w:hAnsi="Arial" w:cs="Arial"/>
          <w:color w:val="000000"/>
          <w:sz w:val="20"/>
        </w:rPr>
        <w:tab/>
        <w:t xml:space="preserve">Date: </w:t>
      </w:r>
      <w:r w:rsidRPr="00DB65CD">
        <w:rPr>
          <w:rFonts w:ascii="Arial" w:hAnsi="Arial" w:cs="Arial"/>
          <w:color w:val="000000"/>
          <w:sz w:val="20"/>
          <w:u w:val="single"/>
        </w:rPr>
        <w:tab/>
      </w:r>
      <w:r w:rsidRPr="00DB65CD">
        <w:rPr>
          <w:rFonts w:ascii="Arial" w:hAnsi="Arial" w:cs="Arial"/>
          <w:color w:val="000000"/>
          <w:sz w:val="20"/>
          <w:u w:val="single"/>
        </w:rPr>
        <w:tab/>
      </w:r>
      <w:r w:rsidRPr="00DB65CD">
        <w:rPr>
          <w:rFonts w:ascii="Arial" w:hAnsi="Arial" w:cs="Arial"/>
          <w:color w:val="000000"/>
          <w:sz w:val="20"/>
          <w:u w:val="single"/>
        </w:rPr>
        <w:tab/>
      </w:r>
    </w:p>
    <w:p w14:paraId="54700557" w14:textId="728DECEB" w:rsidR="0024304D" w:rsidRPr="00F43939" w:rsidRDefault="00F43939">
      <w:pPr>
        <w:rPr>
          <w:rFonts w:ascii="Arial" w:hAnsi="Arial" w:cs="Arial"/>
          <w:iCs/>
          <w:color w:val="000000"/>
          <w:sz w:val="20"/>
          <w:u w:val="single"/>
        </w:rPr>
      </w:pPr>
      <w:bookmarkStart w:id="0" w:name="OLE_LINK1"/>
      <w:r w:rsidRPr="00F43939">
        <w:rPr>
          <w:rFonts w:ascii="Arial" w:hAnsi="Arial" w:cs="Arial"/>
          <w:b/>
          <w:bCs/>
          <w:iCs/>
          <w:color w:val="000000"/>
          <w:sz w:val="20"/>
        </w:rPr>
        <w:t xml:space="preserve">PERNR or Social Security number (REQUIRED): </w:t>
      </w:r>
      <w:bookmarkEnd w:id="0"/>
      <w:r>
        <w:rPr>
          <w:rFonts w:ascii="Arial" w:hAnsi="Arial" w:cs="Arial"/>
          <w:b/>
          <w:bCs/>
          <w:iCs/>
          <w:color w:val="000000"/>
          <w:sz w:val="20"/>
          <w:u w:val="single"/>
        </w:rPr>
        <w:tab/>
      </w:r>
      <w:r>
        <w:rPr>
          <w:rFonts w:ascii="Arial" w:hAnsi="Arial" w:cs="Arial"/>
          <w:b/>
          <w:bCs/>
          <w:iCs/>
          <w:color w:val="000000"/>
          <w:sz w:val="20"/>
          <w:u w:val="single"/>
        </w:rPr>
        <w:tab/>
      </w:r>
      <w:r>
        <w:rPr>
          <w:rFonts w:ascii="Arial" w:hAnsi="Arial" w:cs="Arial"/>
          <w:b/>
          <w:bCs/>
          <w:iCs/>
          <w:color w:val="000000"/>
          <w:sz w:val="20"/>
          <w:u w:val="single"/>
        </w:rPr>
        <w:tab/>
      </w:r>
      <w:r>
        <w:rPr>
          <w:rFonts w:ascii="Arial" w:hAnsi="Arial" w:cs="Arial"/>
          <w:b/>
          <w:bCs/>
          <w:iCs/>
          <w:color w:val="000000"/>
          <w:sz w:val="20"/>
          <w:u w:val="single"/>
        </w:rPr>
        <w:tab/>
      </w:r>
      <w:r>
        <w:rPr>
          <w:rFonts w:ascii="Arial" w:hAnsi="Arial" w:cs="Arial"/>
          <w:b/>
          <w:bCs/>
          <w:iCs/>
          <w:color w:val="000000"/>
          <w:sz w:val="20"/>
          <w:u w:val="single"/>
        </w:rPr>
        <w:tab/>
      </w:r>
      <w:r>
        <w:rPr>
          <w:rFonts w:ascii="Arial" w:hAnsi="Arial" w:cs="Arial"/>
          <w:b/>
          <w:bCs/>
          <w:iCs/>
          <w:color w:val="000000"/>
          <w:sz w:val="20"/>
          <w:u w:val="single"/>
        </w:rPr>
        <w:tab/>
      </w:r>
      <w:r>
        <w:rPr>
          <w:rFonts w:ascii="Arial" w:hAnsi="Arial" w:cs="Arial"/>
          <w:b/>
          <w:bCs/>
          <w:iCs/>
          <w:color w:val="000000"/>
          <w:sz w:val="20"/>
          <w:u w:val="single"/>
        </w:rPr>
        <w:tab/>
      </w:r>
    </w:p>
    <w:p w14:paraId="0E550B76" w14:textId="77777777" w:rsidR="00F43939" w:rsidRDefault="00F43939">
      <w:pPr>
        <w:rPr>
          <w:rFonts w:ascii="Arial" w:hAnsi="Arial" w:cs="Arial"/>
          <w:b/>
          <w:bCs/>
          <w:iCs/>
          <w:color w:val="000000"/>
          <w:sz w:val="20"/>
        </w:rPr>
      </w:pPr>
      <w:bookmarkStart w:id="1" w:name="_GoBack"/>
      <w:bookmarkEnd w:id="1"/>
    </w:p>
    <w:sectPr w:rsidR="00F43939" w:rsidSect="0051317D">
      <w:footerReference w:type="first" r:id="rId13"/>
      <w:pgSz w:w="12240" w:h="15840" w:code="1"/>
      <w:pgMar w:top="540" w:right="1440" w:bottom="357" w:left="1440" w:header="357" w:footer="3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73F92" w14:textId="77777777" w:rsidR="006B0CB7" w:rsidRDefault="006B0CB7">
      <w:r>
        <w:separator/>
      </w:r>
    </w:p>
  </w:endnote>
  <w:endnote w:type="continuationSeparator" w:id="0">
    <w:p w14:paraId="7C3AC969" w14:textId="77777777" w:rsidR="006B0CB7" w:rsidRDefault="006B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polloT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BEC2" w14:textId="592D20C9" w:rsidR="00283C26" w:rsidRPr="00F43939" w:rsidRDefault="00F43939" w:rsidP="000A7ED2">
    <w:pPr>
      <w:pStyle w:val="Footer"/>
      <w:rPr>
        <w:rFonts w:ascii="Arial" w:hAnsi="Arial" w:cs="Arial"/>
        <w:sz w:val="18"/>
        <w:szCs w:val="14"/>
      </w:rPr>
    </w:pPr>
    <w:r w:rsidRPr="00F43939">
      <w:rPr>
        <w:rFonts w:ascii="Arial" w:hAnsi="Arial" w:cs="Arial"/>
        <w:sz w:val="18"/>
        <w:szCs w:val="14"/>
      </w:rPr>
      <w:t>(F-6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64B01" w14:textId="77777777" w:rsidR="006B0CB7" w:rsidRDefault="006B0CB7">
      <w:r>
        <w:separator/>
      </w:r>
    </w:p>
  </w:footnote>
  <w:footnote w:type="continuationSeparator" w:id="0">
    <w:p w14:paraId="74396F32" w14:textId="77777777" w:rsidR="006B0CB7" w:rsidRDefault="006B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8063B"/>
    <w:multiLevelType w:val="hybridMultilevel"/>
    <w:tmpl w:val="90F0AF64"/>
    <w:lvl w:ilvl="0" w:tplc="E2DA4E9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2A34"/>
    <w:multiLevelType w:val="hybridMultilevel"/>
    <w:tmpl w:val="7B6420E0"/>
    <w:lvl w:ilvl="0" w:tplc="538CA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509C"/>
    <w:multiLevelType w:val="hybridMultilevel"/>
    <w:tmpl w:val="4E8484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5984"/>
    <w:multiLevelType w:val="hybridMultilevel"/>
    <w:tmpl w:val="DE8A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33F55"/>
    <w:multiLevelType w:val="hybridMultilevel"/>
    <w:tmpl w:val="A77E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A75250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191C7A"/>
    <w:multiLevelType w:val="singleLevel"/>
    <w:tmpl w:val="3A52C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16239A"/>
    <w:multiLevelType w:val="hybridMultilevel"/>
    <w:tmpl w:val="1E32A4C4"/>
    <w:lvl w:ilvl="0" w:tplc="29A4C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40312"/>
    <w:multiLevelType w:val="hybridMultilevel"/>
    <w:tmpl w:val="D64CE0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55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F02A7F"/>
    <w:multiLevelType w:val="hybridMultilevel"/>
    <w:tmpl w:val="F294B710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6902C61"/>
    <w:multiLevelType w:val="hybridMultilevel"/>
    <w:tmpl w:val="85940020"/>
    <w:lvl w:ilvl="0" w:tplc="538CA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42C03"/>
    <w:multiLevelType w:val="hybridMultilevel"/>
    <w:tmpl w:val="4594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E07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344D7D"/>
    <w:multiLevelType w:val="hybridMultilevel"/>
    <w:tmpl w:val="14FE9B10"/>
    <w:lvl w:ilvl="0" w:tplc="F4B464F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PMingLiU" w:eastAsia="PMingLiU" w:hAnsi="Symbol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213AF"/>
    <w:multiLevelType w:val="hybridMultilevel"/>
    <w:tmpl w:val="F294B710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7156EB2"/>
    <w:multiLevelType w:val="singleLevel"/>
    <w:tmpl w:val="4DD8D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B11926"/>
    <w:multiLevelType w:val="hybridMultilevel"/>
    <w:tmpl w:val="FAE6CD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E4D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E57167"/>
    <w:multiLevelType w:val="hybridMultilevel"/>
    <w:tmpl w:val="B84C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B04BD"/>
    <w:multiLevelType w:val="hybridMultilevel"/>
    <w:tmpl w:val="D220D24C"/>
    <w:lvl w:ilvl="0" w:tplc="4CD85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5A02"/>
    <w:multiLevelType w:val="singleLevel"/>
    <w:tmpl w:val="4DD8D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06D23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17E28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6F40A1"/>
    <w:multiLevelType w:val="hybridMultilevel"/>
    <w:tmpl w:val="3462FD7C"/>
    <w:lvl w:ilvl="0" w:tplc="FF563D26">
      <w:start w:val="1"/>
      <w:numFmt w:val="bullet"/>
      <w:lvlText w:val="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2E566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3527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BF10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007126"/>
    <w:multiLevelType w:val="singleLevel"/>
    <w:tmpl w:val="1BF259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5E8E3C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74D3FA1"/>
    <w:multiLevelType w:val="hybridMultilevel"/>
    <w:tmpl w:val="A1FA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F0D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DF113D4"/>
    <w:multiLevelType w:val="hybridMultilevel"/>
    <w:tmpl w:val="CD246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5012D"/>
    <w:multiLevelType w:val="singleLevel"/>
    <w:tmpl w:val="4DD8D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0A8222B"/>
    <w:multiLevelType w:val="hybridMultilevel"/>
    <w:tmpl w:val="D220D24C"/>
    <w:lvl w:ilvl="0" w:tplc="70281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1EAB"/>
    <w:multiLevelType w:val="hybridMultilevel"/>
    <w:tmpl w:val="96D6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7CE24108"/>
    <w:multiLevelType w:val="hybridMultilevel"/>
    <w:tmpl w:val="488C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19"/>
  </w:num>
  <w:num w:numId="5">
    <w:abstractNumId w:val="24"/>
  </w:num>
  <w:num w:numId="6">
    <w:abstractNumId w:val="32"/>
  </w:num>
  <w:num w:numId="7">
    <w:abstractNumId w:val="14"/>
  </w:num>
  <w:num w:numId="8">
    <w:abstractNumId w:val="10"/>
  </w:num>
  <w:num w:numId="9">
    <w:abstractNumId w:val="30"/>
  </w:num>
  <w:num w:numId="10">
    <w:abstractNumId w:val="26"/>
  </w:num>
  <w:num w:numId="11">
    <w:abstractNumId w:val="27"/>
  </w:num>
  <w:num w:numId="12">
    <w:abstractNumId w:val="21"/>
  </w:num>
  <w:num w:numId="13">
    <w:abstractNumId w:val="8"/>
  </w:num>
  <w:num w:numId="14">
    <w:abstractNumId w:val="35"/>
  </w:num>
  <w:num w:numId="15">
    <w:abstractNumId w:val="4"/>
  </w:num>
  <w:num w:numId="16">
    <w:abstractNumId w:val="3"/>
  </w:num>
  <w:num w:numId="17">
    <w:abstractNumId w:val="9"/>
  </w:num>
  <w:num w:numId="18">
    <w:abstractNumId w:val="18"/>
  </w:num>
  <w:num w:numId="19">
    <w:abstractNumId w:val="23"/>
  </w:num>
  <w:num w:numId="20">
    <w:abstractNumId w:val="7"/>
  </w:num>
  <w:num w:numId="21">
    <w:abstractNumId w:val="28"/>
  </w:num>
  <w:num w:numId="22">
    <w:abstractNumId w:val="1"/>
  </w:num>
  <w:num w:numId="23">
    <w:abstractNumId w:val="13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5"/>
  </w:num>
  <w:num w:numId="27">
    <w:abstractNumId w:val="36"/>
  </w:num>
  <w:num w:numId="28">
    <w:abstractNumId w:val="15"/>
  </w:num>
  <w:num w:numId="29">
    <w:abstractNumId w:val="2"/>
  </w:num>
  <w:num w:numId="30">
    <w:abstractNumId w:val="12"/>
  </w:num>
  <w:num w:numId="31">
    <w:abstractNumId w:val="33"/>
  </w:num>
  <w:num w:numId="32">
    <w:abstractNumId w:val="22"/>
  </w:num>
  <w:num w:numId="33">
    <w:abstractNumId w:val="17"/>
  </w:num>
  <w:num w:numId="34">
    <w:abstractNumId w:val="34"/>
  </w:num>
  <w:num w:numId="35">
    <w:abstractNumId w:val="37"/>
  </w:num>
  <w:num w:numId="36">
    <w:abstractNumId w:val="20"/>
  </w:num>
  <w:num w:numId="37">
    <w:abstractNumId w:val="31"/>
  </w:num>
  <w:num w:numId="38">
    <w:abstractNumId w:val="1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4F"/>
    <w:rsid w:val="00000169"/>
    <w:rsid w:val="00002DBA"/>
    <w:rsid w:val="00006DFF"/>
    <w:rsid w:val="00015A02"/>
    <w:rsid w:val="000301B8"/>
    <w:rsid w:val="000332C0"/>
    <w:rsid w:val="00035B5F"/>
    <w:rsid w:val="000432D5"/>
    <w:rsid w:val="000545C6"/>
    <w:rsid w:val="00061602"/>
    <w:rsid w:val="000A0A6C"/>
    <w:rsid w:val="000A7ED2"/>
    <w:rsid w:val="000B3216"/>
    <w:rsid w:val="000B7101"/>
    <w:rsid w:val="000D01FE"/>
    <w:rsid w:val="000D2037"/>
    <w:rsid w:val="000E14A3"/>
    <w:rsid w:val="000E1FDE"/>
    <w:rsid w:val="000E6A93"/>
    <w:rsid w:val="000F0EC7"/>
    <w:rsid w:val="000F0F13"/>
    <w:rsid w:val="000F5203"/>
    <w:rsid w:val="001132F8"/>
    <w:rsid w:val="00124A19"/>
    <w:rsid w:val="00125EA7"/>
    <w:rsid w:val="0013009F"/>
    <w:rsid w:val="001426CC"/>
    <w:rsid w:val="001654F2"/>
    <w:rsid w:val="001739EF"/>
    <w:rsid w:val="0017542A"/>
    <w:rsid w:val="001813F1"/>
    <w:rsid w:val="00186FCD"/>
    <w:rsid w:val="0019704B"/>
    <w:rsid w:val="001A43DC"/>
    <w:rsid w:val="001C0171"/>
    <w:rsid w:val="001C4F3F"/>
    <w:rsid w:val="001D52AF"/>
    <w:rsid w:val="001D7578"/>
    <w:rsid w:val="001E6FAB"/>
    <w:rsid w:val="001F3E67"/>
    <w:rsid w:val="00203673"/>
    <w:rsid w:val="00214E73"/>
    <w:rsid w:val="0024304D"/>
    <w:rsid w:val="0025296A"/>
    <w:rsid w:val="00257CF8"/>
    <w:rsid w:val="00260DEE"/>
    <w:rsid w:val="00272E71"/>
    <w:rsid w:val="0027749B"/>
    <w:rsid w:val="00283C26"/>
    <w:rsid w:val="002878FD"/>
    <w:rsid w:val="002A3BF8"/>
    <w:rsid w:val="002A7300"/>
    <w:rsid w:val="002B1D52"/>
    <w:rsid w:val="002B7873"/>
    <w:rsid w:val="002C1ECB"/>
    <w:rsid w:val="002E2A15"/>
    <w:rsid w:val="002F257D"/>
    <w:rsid w:val="002F4B63"/>
    <w:rsid w:val="00303F66"/>
    <w:rsid w:val="00306ECC"/>
    <w:rsid w:val="003243A9"/>
    <w:rsid w:val="0032511D"/>
    <w:rsid w:val="003326A8"/>
    <w:rsid w:val="00335FED"/>
    <w:rsid w:val="00371FD9"/>
    <w:rsid w:val="00380941"/>
    <w:rsid w:val="00387302"/>
    <w:rsid w:val="00387708"/>
    <w:rsid w:val="003B1E65"/>
    <w:rsid w:val="003C3F26"/>
    <w:rsid w:val="003E66F0"/>
    <w:rsid w:val="003F3DCA"/>
    <w:rsid w:val="00400954"/>
    <w:rsid w:val="004225DE"/>
    <w:rsid w:val="004364C0"/>
    <w:rsid w:val="0044542D"/>
    <w:rsid w:val="00464B20"/>
    <w:rsid w:val="00474EC7"/>
    <w:rsid w:val="004949D7"/>
    <w:rsid w:val="004A582F"/>
    <w:rsid w:val="004B478E"/>
    <w:rsid w:val="004B7257"/>
    <w:rsid w:val="004C3AC9"/>
    <w:rsid w:val="004E3DEA"/>
    <w:rsid w:val="005023BC"/>
    <w:rsid w:val="0051317D"/>
    <w:rsid w:val="00514728"/>
    <w:rsid w:val="00545C5C"/>
    <w:rsid w:val="00555C9D"/>
    <w:rsid w:val="0056560A"/>
    <w:rsid w:val="00570014"/>
    <w:rsid w:val="00574584"/>
    <w:rsid w:val="0059195F"/>
    <w:rsid w:val="00595650"/>
    <w:rsid w:val="005A725F"/>
    <w:rsid w:val="005B16AB"/>
    <w:rsid w:val="005B1AEB"/>
    <w:rsid w:val="005C2C17"/>
    <w:rsid w:val="005D3B56"/>
    <w:rsid w:val="005E492E"/>
    <w:rsid w:val="005F0402"/>
    <w:rsid w:val="00611B65"/>
    <w:rsid w:val="00616D59"/>
    <w:rsid w:val="00630024"/>
    <w:rsid w:val="00634773"/>
    <w:rsid w:val="0063484F"/>
    <w:rsid w:val="00634ED3"/>
    <w:rsid w:val="0064661A"/>
    <w:rsid w:val="006479BC"/>
    <w:rsid w:val="0065244A"/>
    <w:rsid w:val="00672CB9"/>
    <w:rsid w:val="006755F8"/>
    <w:rsid w:val="006B0CB7"/>
    <w:rsid w:val="006B4BC4"/>
    <w:rsid w:val="006D02CD"/>
    <w:rsid w:val="006E42ED"/>
    <w:rsid w:val="00704E01"/>
    <w:rsid w:val="007104FF"/>
    <w:rsid w:val="007150E8"/>
    <w:rsid w:val="007153F8"/>
    <w:rsid w:val="007221BB"/>
    <w:rsid w:val="0074595D"/>
    <w:rsid w:val="00771617"/>
    <w:rsid w:val="007821E6"/>
    <w:rsid w:val="007A4D61"/>
    <w:rsid w:val="007A54E5"/>
    <w:rsid w:val="007B54BF"/>
    <w:rsid w:val="007C1168"/>
    <w:rsid w:val="007C5D6E"/>
    <w:rsid w:val="007D5A6C"/>
    <w:rsid w:val="007E05F3"/>
    <w:rsid w:val="007E433B"/>
    <w:rsid w:val="007E69FF"/>
    <w:rsid w:val="007F7E12"/>
    <w:rsid w:val="00803506"/>
    <w:rsid w:val="00817402"/>
    <w:rsid w:val="0084176C"/>
    <w:rsid w:val="0086353D"/>
    <w:rsid w:val="00871FAB"/>
    <w:rsid w:val="0087346D"/>
    <w:rsid w:val="00873928"/>
    <w:rsid w:val="00881D4A"/>
    <w:rsid w:val="008A316E"/>
    <w:rsid w:val="008A64B0"/>
    <w:rsid w:val="008B505A"/>
    <w:rsid w:val="008B532C"/>
    <w:rsid w:val="008D36D1"/>
    <w:rsid w:val="008E4656"/>
    <w:rsid w:val="00906341"/>
    <w:rsid w:val="00907E1A"/>
    <w:rsid w:val="00915892"/>
    <w:rsid w:val="009553EF"/>
    <w:rsid w:val="00966FC5"/>
    <w:rsid w:val="00976720"/>
    <w:rsid w:val="00980E79"/>
    <w:rsid w:val="009A75B5"/>
    <w:rsid w:val="009B0A3F"/>
    <w:rsid w:val="009B5C5B"/>
    <w:rsid w:val="009B61EA"/>
    <w:rsid w:val="009C28BC"/>
    <w:rsid w:val="009D40A8"/>
    <w:rsid w:val="009D777B"/>
    <w:rsid w:val="009F0BAE"/>
    <w:rsid w:val="009F33B4"/>
    <w:rsid w:val="009F3E79"/>
    <w:rsid w:val="00A00729"/>
    <w:rsid w:val="00A04DCE"/>
    <w:rsid w:val="00A177C2"/>
    <w:rsid w:val="00A17C57"/>
    <w:rsid w:val="00A3554E"/>
    <w:rsid w:val="00A36D84"/>
    <w:rsid w:val="00A44B7B"/>
    <w:rsid w:val="00A4780A"/>
    <w:rsid w:val="00A53ECC"/>
    <w:rsid w:val="00A54D81"/>
    <w:rsid w:val="00A5629F"/>
    <w:rsid w:val="00A56BC6"/>
    <w:rsid w:val="00A60E94"/>
    <w:rsid w:val="00A65617"/>
    <w:rsid w:val="00A75DE0"/>
    <w:rsid w:val="00A83483"/>
    <w:rsid w:val="00A85148"/>
    <w:rsid w:val="00A93088"/>
    <w:rsid w:val="00AB7EAC"/>
    <w:rsid w:val="00AC088D"/>
    <w:rsid w:val="00AC1E7D"/>
    <w:rsid w:val="00AE11C0"/>
    <w:rsid w:val="00B072D1"/>
    <w:rsid w:val="00B17ECC"/>
    <w:rsid w:val="00B25DBA"/>
    <w:rsid w:val="00B75214"/>
    <w:rsid w:val="00B80F0C"/>
    <w:rsid w:val="00B97565"/>
    <w:rsid w:val="00BA40F4"/>
    <w:rsid w:val="00BD6C54"/>
    <w:rsid w:val="00BD6CEE"/>
    <w:rsid w:val="00C17ECB"/>
    <w:rsid w:val="00C2334E"/>
    <w:rsid w:val="00C2644E"/>
    <w:rsid w:val="00C33C97"/>
    <w:rsid w:val="00C36D89"/>
    <w:rsid w:val="00C45307"/>
    <w:rsid w:val="00C551B1"/>
    <w:rsid w:val="00C620D7"/>
    <w:rsid w:val="00C87C88"/>
    <w:rsid w:val="00CC1931"/>
    <w:rsid w:val="00CD2330"/>
    <w:rsid w:val="00CE2B52"/>
    <w:rsid w:val="00CF07C4"/>
    <w:rsid w:val="00D104F2"/>
    <w:rsid w:val="00D20482"/>
    <w:rsid w:val="00D402DC"/>
    <w:rsid w:val="00D4146E"/>
    <w:rsid w:val="00D44C26"/>
    <w:rsid w:val="00D62032"/>
    <w:rsid w:val="00D83875"/>
    <w:rsid w:val="00D95E9E"/>
    <w:rsid w:val="00DA52EA"/>
    <w:rsid w:val="00DB5DF6"/>
    <w:rsid w:val="00DB65CD"/>
    <w:rsid w:val="00DC6205"/>
    <w:rsid w:val="00DD0E76"/>
    <w:rsid w:val="00DD4170"/>
    <w:rsid w:val="00E32974"/>
    <w:rsid w:val="00E411B0"/>
    <w:rsid w:val="00E642AA"/>
    <w:rsid w:val="00E65737"/>
    <w:rsid w:val="00E70B33"/>
    <w:rsid w:val="00E87A18"/>
    <w:rsid w:val="00E95CA4"/>
    <w:rsid w:val="00EA22BD"/>
    <w:rsid w:val="00EC42AD"/>
    <w:rsid w:val="00ED526C"/>
    <w:rsid w:val="00ED5882"/>
    <w:rsid w:val="00F03550"/>
    <w:rsid w:val="00F04D62"/>
    <w:rsid w:val="00F07E2B"/>
    <w:rsid w:val="00F17F1B"/>
    <w:rsid w:val="00F23D83"/>
    <w:rsid w:val="00F43939"/>
    <w:rsid w:val="00F979E9"/>
    <w:rsid w:val="00FA123E"/>
    <w:rsid w:val="00FB29C4"/>
    <w:rsid w:val="00FB2ECA"/>
    <w:rsid w:val="00FC0975"/>
    <w:rsid w:val="00FC2E24"/>
    <w:rsid w:val="00FD4986"/>
    <w:rsid w:val="00FE357A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B840C4"/>
  <w15:docId w15:val="{6E7A0F7D-2820-4C22-B8F6-65A8B949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36D1"/>
    <w:rPr>
      <w:sz w:val="24"/>
    </w:rPr>
  </w:style>
  <w:style w:type="paragraph" w:styleId="Heading1">
    <w:name w:val="heading 1"/>
    <w:basedOn w:val="Normal"/>
    <w:next w:val="Normal"/>
    <w:qFormat/>
    <w:rsid w:val="008D36D1"/>
    <w:pPr>
      <w:keepNext/>
      <w:tabs>
        <w:tab w:val="left" w:pos="-1440"/>
        <w:tab w:val="left" w:pos="-720"/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  <w:tab w:val="left" w:pos="19800"/>
        <w:tab w:val="left" w:pos="20520"/>
        <w:tab w:val="left" w:pos="21240"/>
        <w:tab w:val="left" w:pos="21960"/>
        <w:tab w:val="left" w:pos="22680"/>
        <w:tab w:val="left" w:pos="23400"/>
        <w:tab w:val="left" w:pos="24120"/>
        <w:tab w:val="left" w:pos="24840"/>
        <w:tab w:val="left" w:pos="25560"/>
      </w:tabs>
      <w:outlineLvl w:val="0"/>
    </w:pPr>
    <w:rPr>
      <w:rFonts w:ascii="Univers" w:hAnsi="Univers"/>
      <w:sz w:val="28"/>
    </w:rPr>
  </w:style>
  <w:style w:type="paragraph" w:styleId="Heading2">
    <w:name w:val="heading 2"/>
    <w:basedOn w:val="Normal"/>
    <w:next w:val="Normal"/>
    <w:link w:val="Heading2Char"/>
    <w:qFormat/>
    <w:rsid w:val="008D36D1"/>
    <w:pPr>
      <w:keepNext/>
      <w:outlineLvl w:val="1"/>
    </w:pPr>
    <w:rPr>
      <w:rFonts w:ascii="Arial" w:hAnsi="Arial" w:cs="Arial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C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BD6C54"/>
    <w:pPr>
      <w:keepNext/>
      <w:ind w:right="-90"/>
      <w:outlineLvl w:val="5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D36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8D36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D36D1"/>
  </w:style>
  <w:style w:type="paragraph" w:styleId="Caption">
    <w:name w:val="caption"/>
    <w:basedOn w:val="Normal"/>
    <w:next w:val="Normal"/>
    <w:qFormat/>
    <w:rsid w:val="008D36D1"/>
    <w:rPr>
      <w:rFonts w:ascii="Univers" w:hAnsi="Univers"/>
      <w:b/>
      <w:sz w:val="18"/>
    </w:rPr>
  </w:style>
  <w:style w:type="paragraph" w:styleId="DocumentMap">
    <w:name w:val="Document Map"/>
    <w:basedOn w:val="Normal"/>
    <w:semiHidden/>
    <w:rsid w:val="008D36D1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semiHidden/>
    <w:rsid w:val="008D36D1"/>
    <w:rPr>
      <w:color w:val="0000FF"/>
      <w:u w:val="single"/>
    </w:rPr>
  </w:style>
  <w:style w:type="paragraph" w:styleId="PlainText">
    <w:name w:val="Plain Text"/>
    <w:basedOn w:val="Normal"/>
    <w:semiHidden/>
    <w:rsid w:val="008D36D1"/>
    <w:rPr>
      <w:rFonts w:ascii="Courier New" w:hAnsi="Courier New"/>
      <w:sz w:val="20"/>
    </w:rPr>
  </w:style>
  <w:style w:type="character" w:styleId="FollowedHyperlink">
    <w:name w:val="FollowedHyperlink"/>
    <w:basedOn w:val="DefaultParagraphFont"/>
    <w:semiHidden/>
    <w:rsid w:val="008D36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86353D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  <w:tab w:val="left" w:pos="19800"/>
        <w:tab w:val="left" w:pos="20520"/>
        <w:tab w:val="left" w:pos="21240"/>
        <w:tab w:val="left" w:pos="21960"/>
        <w:tab w:val="left" w:pos="22680"/>
        <w:tab w:val="left" w:pos="23400"/>
        <w:tab w:val="left" w:pos="24120"/>
        <w:tab w:val="left" w:pos="24840"/>
        <w:tab w:val="left" w:pos="25560"/>
      </w:tabs>
      <w:ind w:left="360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353D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8635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353D"/>
    <w:rPr>
      <w:sz w:val="24"/>
    </w:rPr>
  </w:style>
  <w:style w:type="paragraph" w:styleId="ListParagraph">
    <w:name w:val="List Paragraph"/>
    <w:basedOn w:val="Normal"/>
    <w:uiPriority w:val="34"/>
    <w:qFormat/>
    <w:rsid w:val="005E492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C3F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3F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F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F26"/>
    <w:rPr>
      <w:b/>
      <w:bCs/>
    </w:rPr>
  </w:style>
  <w:style w:type="character" w:customStyle="1" w:styleId="HeaderChar">
    <w:name w:val="Header Char"/>
    <w:basedOn w:val="DefaultParagraphFont"/>
    <w:link w:val="Header"/>
    <w:semiHidden/>
    <w:rsid w:val="00A17C57"/>
    <w:rPr>
      <w:sz w:val="24"/>
    </w:rPr>
  </w:style>
  <w:style w:type="paragraph" w:customStyle="1" w:styleId="Chvbody">
    <w:name w:val="Chv_body"/>
    <w:rsid w:val="00AE11C0"/>
    <w:pPr>
      <w:spacing w:line="240" w:lineRule="exact"/>
    </w:pPr>
    <w:rPr>
      <w:rFonts w:ascii="Arial" w:hAnsi="Arial" w:cs="Arial"/>
      <w:color w:val="333333"/>
      <w:spacing w:val="-2"/>
      <w:sz w:val="18"/>
      <w:szCs w:val="18"/>
    </w:rPr>
  </w:style>
  <w:style w:type="paragraph" w:customStyle="1" w:styleId="NormalDS">
    <w:name w:val="Normal DS"/>
    <w:basedOn w:val="Normal"/>
    <w:rsid w:val="00061602"/>
    <w:pPr>
      <w:spacing w:after="260"/>
    </w:pPr>
    <w:rPr>
      <w:rFonts w:ascii="Times" w:hAnsi="Times" w:cs="Times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04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04F2"/>
    <w:rPr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8A64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A64B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D6C5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C5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FORMFILL">
    <w:name w:val="FORMFILL"/>
    <w:basedOn w:val="Normal"/>
    <w:rsid w:val="001739EF"/>
    <w:rPr>
      <w:sz w:val="20"/>
    </w:rPr>
  </w:style>
  <w:style w:type="paragraph" w:styleId="MacroText">
    <w:name w:val="macro"/>
    <w:link w:val="MacroTextChar"/>
    <w:semiHidden/>
    <w:rsid w:val="001739EF"/>
    <w:pPr>
      <w:tabs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</w:tabs>
    </w:pPr>
  </w:style>
  <w:style w:type="character" w:customStyle="1" w:styleId="MacroTextChar">
    <w:name w:val="Macro Text Char"/>
    <w:basedOn w:val="DefaultParagraphFont"/>
    <w:link w:val="MacroText"/>
    <w:semiHidden/>
    <w:rsid w:val="001739EF"/>
  </w:style>
  <w:style w:type="paragraph" w:customStyle="1" w:styleId="FORMTEXT">
    <w:name w:val="FORMTEXT"/>
    <w:basedOn w:val="Normal"/>
    <w:rsid w:val="001739EF"/>
    <w:rPr>
      <w:rFonts w:ascii="ApolloTT" w:hAnsi="ApolloTT"/>
      <w:color w:val="0000FF"/>
      <w:sz w:val="20"/>
    </w:rPr>
  </w:style>
  <w:style w:type="character" w:customStyle="1" w:styleId="Heading2Char">
    <w:name w:val="Heading 2 Char"/>
    <w:basedOn w:val="DefaultParagraphFont"/>
    <w:link w:val="Heading2"/>
    <w:rsid w:val="007153F8"/>
    <w:rPr>
      <w:rFonts w:ascii="Arial" w:hAnsi="Arial" w:cs="Arial"/>
      <w:b/>
    </w:rPr>
  </w:style>
  <w:style w:type="character" w:customStyle="1" w:styleId="FooterChar">
    <w:name w:val="Footer Char"/>
    <w:basedOn w:val="DefaultParagraphFont"/>
    <w:link w:val="Footer"/>
    <w:semiHidden/>
    <w:rsid w:val="003E66F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3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yroll@chevro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41824B5F89142A42E3A413FC501B8" ma:contentTypeVersion="12" ma:contentTypeDescription="Create a new document." ma:contentTypeScope="" ma:versionID="a846379bf98fd499812108b9284d9241">
  <xsd:schema xmlns:xsd="http://www.w3.org/2001/XMLSchema" xmlns:xs="http://www.w3.org/2001/XMLSchema" xmlns:p="http://schemas.microsoft.com/office/2006/metadata/properties" xmlns:ns3="c8e1b1d9-9984-4a27-987e-3204f99e7773" xmlns:ns4="52dfb523-c500-4da2-bda7-53af1c9b0a48" targetNamespace="http://schemas.microsoft.com/office/2006/metadata/properties" ma:root="true" ma:fieldsID="7c33bd055ecb98dca5ed044fac7ef5be" ns3:_="" ns4:_="">
    <xsd:import namespace="c8e1b1d9-9984-4a27-987e-3204f99e7773"/>
    <xsd:import namespace="52dfb523-c500-4da2-bda7-53af1c9b0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1b1d9-9984-4a27-987e-3204f99e7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fb523-c500-4da2-bda7-53af1c9b0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1FDC-3FF3-4B36-BB13-1C9557784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1b1d9-9984-4a27-987e-3204f99e7773"/>
    <ds:schemaRef ds:uri="52dfb523-c500-4da2-bda7-53af1c9b0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39D6D9-69A5-4DED-A86C-6508C5FD1A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35C74-4FEB-46C6-9A8E-E3EC2C5E2DD8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2dfb523-c500-4da2-bda7-53af1c9b0a48"/>
    <ds:schemaRef ds:uri="c8e1b1d9-9984-4a27-987e-3204f99e777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1EB9AB-6771-48B8-99B8-C66E4CBF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2</Words>
  <Characters>931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VRON HRSC STATIONERY</vt:lpstr>
    </vt:vector>
  </TitlesOfParts>
  <Company>CHEVRON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RON HRSC STATIONERY</dc:title>
  <dc:creator>COE</dc:creator>
  <cp:lastModifiedBy>Sneddon, Jennifer</cp:lastModifiedBy>
  <cp:revision>8</cp:revision>
  <cp:lastPrinted>2020-07-22T21:41:00Z</cp:lastPrinted>
  <dcterms:created xsi:type="dcterms:W3CDTF">2020-07-22T21:12:00Z</dcterms:created>
  <dcterms:modified xsi:type="dcterms:W3CDTF">2020-07-2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41824B5F89142A42E3A413FC501B8</vt:lpwstr>
  </property>
</Properties>
</file>